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380295DA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Pr="00752C74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2C74">
              <w:rPr>
                <w:color w:val="000000" w:themeColor="text1"/>
              </w:rPr>
              <w:instrText xml:space="preserve"> FORMTEXT </w:instrText>
            </w:r>
            <w:r w:rsidRPr="00752C74">
              <w:rPr>
                <w:color w:val="000000" w:themeColor="text1"/>
              </w:rPr>
            </w:r>
            <w:r w:rsidRPr="00752C74">
              <w:rPr>
                <w:color w:val="000000" w:themeColor="text1"/>
              </w:rPr>
              <w:fldChar w:fldCharType="separate"/>
            </w:r>
            <w:r w:rsidR="00BF43F3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1"/>
            <w:r w:rsidRPr="00752C74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388B8148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4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bookmarkStart w:id="6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  <w:bookmarkEnd w:id="7"/>
          </w:p>
        </w:tc>
        <w:bookmarkEnd w:id="6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8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8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0A9DD8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000EA8C" w14:textId="39E5329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munity Eng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32CDDB" w14:textId="0B1B3A6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1031F5" w14:textId="2E9B283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597752" w14:textId="116216A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434D2C" w14:textId="7B0AD9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4564B" w14:textId="6A50B4F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9F55C2" w14:textId="353AC79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605DD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A97148" w14:textId="513AB8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Govern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B9472" w14:textId="6AC0F27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2AC995" w14:textId="07232A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842FD3" w14:textId="6B1F9E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22B6B33" w14:textId="370979E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BC4A2F" w14:textId="0196126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076D1EE" w14:textId="754C7C1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C6A1C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578F13" w14:textId="1A0421C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ational Disability Insur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18B780" w14:textId="052B818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447D0B" w14:textId="7115660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7DFD24" w14:textId="5CF7B4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8652884" w14:textId="25CD73D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D03302" w14:textId="55E21F4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D41B283" w14:textId="5ED7B42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D8C2F7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39DC84" w14:textId="5AC83CEE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akeholder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CD7669" w14:textId="5637E0F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449EC5" w14:textId="38BF7B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48BB287" w14:textId="24F436D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4C990A" w14:textId="47E926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81715" w14:textId="56761BF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4BA639B" w14:textId="0C1CBAE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75327A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0F9897" w14:textId="4ED669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ategic Thin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5D9971" w14:textId="453B5C1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D473EB" w14:textId="11493B0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6FDF7B" w14:textId="416A060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DD34BF" w14:textId="1B764B3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3D4CAA" w14:textId="2430E69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8B30853" w14:textId="030BAFC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0A1C807F" w:rsidR="00CB20B2" w:rsidRPr="00C675E9" w:rsidRDefault="00CB20B2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Coaching &amp; Mentoring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2234D3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091C771B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B56159" w14:textId="027A3A45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Emerging Leaders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4646FDE" w14:textId="72B3B15E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C247E00" w14:textId="72A849F3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2A47B" w14:textId="3D29D13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36D04C3" w14:textId="084BC7A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5C6CE8" w14:textId="5E38277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7CCABF5E" w14:textId="2B4FD8FA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C6A374A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26022F" w14:textId="4FFFD21D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Leadership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2EA3DB" w14:textId="26039B48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510024" w14:textId="7368E5F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7F6163" w14:textId="1A4AC8D0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C7D38E" w14:textId="4206A11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0BB817" w14:textId="135FAF4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4A22B77" w14:textId="58D4E7AD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5FA4B39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BD67F9" w14:textId="0A707B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ress Management for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4A6D10" w14:textId="499DD233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46BBBA" w14:textId="4695BC2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9CC242" w14:textId="796004E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D54933" w14:textId="73A8D87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6600AC" w14:textId="2F86848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E34837A" w14:textId="5697541C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F9127E4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9F64DB" w14:textId="32B86690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Vulnerable &amp; Complex Needs of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ECF86E" w14:textId="5B185AB0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0369C2" w14:textId="505BF47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FCEA20" w14:textId="72BE73F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2234D3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AEC5BC" w14:textId="0F73927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E4A944" w14:textId="5FC5A615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2234D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3E8C17" w14:textId="3C8153D6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59E" w14:textId="77777777" w:rsidR="00B26F77" w:rsidRDefault="00B26F77" w:rsidP="00F47046">
      <w:pPr>
        <w:spacing w:after="0" w:line="240" w:lineRule="auto"/>
      </w:pPr>
      <w:r>
        <w:separator/>
      </w:r>
    </w:p>
  </w:endnote>
  <w:endnote w:type="continuationSeparator" w:id="0">
    <w:p w14:paraId="579C487D" w14:textId="77777777" w:rsidR="00B26F77" w:rsidRDefault="00B26F77" w:rsidP="00F4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538" w14:textId="77777777" w:rsidR="00B26F77" w:rsidRDefault="00B26F77" w:rsidP="00F47046">
      <w:pPr>
        <w:spacing w:after="0" w:line="240" w:lineRule="auto"/>
      </w:pPr>
      <w:r>
        <w:separator/>
      </w:r>
    </w:p>
  </w:footnote>
  <w:footnote w:type="continuationSeparator" w:id="0">
    <w:p w14:paraId="21D6E3A1" w14:textId="77777777" w:rsidR="00B26F77" w:rsidRDefault="00B26F77" w:rsidP="00F4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6CD60EA9" w:rsidR="00FA35D6" w:rsidRPr="002234D3" w:rsidRDefault="00FA35D6" w:rsidP="00FA35D6">
          <w:pPr>
            <w:spacing w:line="259" w:lineRule="auto"/>
            <w:ind w:left="1887"/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</w:pPr>
          <w:r w:rsidRPr="002234D3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34D3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</w:t>
          </w:r>
          <w:r w:rsidR="002234D3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WC</w:t>
          </w:r>
          <w:r w:rsidRPr="002234D3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2234D3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2234D3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2234D3">
            <w:rPr>
              <w:rFonts w:cstheme="minorHAnsi"/>
            </w:rPr>
            <w:t xml:space="preserve">                                                                                          </w:t>
          </w:r>
          <w:r w:rsidRPr="002234D3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br/>
          </w:r>
          <w:r w:rsidR="008759DB" w:rsidRPr="002234D3">
            <w:rPr>
              <w:rFonts w:eastAsiaTheme="majorEastAsia" w:cstheme="minorHAnsi"/>
              <w:b/>
              <w:bCs/>
              <w:color w:val="FF0000"/>
              <w:sz w:val="28"/>
            </w:rPr>
            <w:t>Access &amp; Demand</w:t>
          </w:r>
          <w:r w:rsidRPr="002234D3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8759DB" w:rsidRPr="002234D3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pecialists</w:t>
          </w:r>
          <w:r w:rsidRPr="002234D3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028A"/>
    <w:rsid w:val="00093380"/>
    <w:rsid w:val="0009381A"/>
    <w:rsid w:val="000944E4"/>
    <w:rsid w:val="000A180B"/>
    <w:rsid w:val="000B0685"/>
    <w:rsid w:val="000B1274"/>
    <w:rsid w:val="000B1806"/>
    <w:rsid w:val="000C2B3E"/>
    <w:rsid w:val="000C6280"/>
    <w:rsid w:val="000D3FD4"/>
    <w:rsid w:val="000D4BBD"/>
    <w:rsid w:val="000D5D3C"/>
    <w:rsid w:val="000E178A"/>
    <w:rsid w:val="000E2E8B"/>
    <w:rsid w:val="000F1F29"/>
    <w:rsid w:val="000F4006"/>
    <w:rsid w:val="0010053D"/>
    <w:rsid w:val="00102634"/>
    <w:rsid w:val="00111B1D"/>
    <w:rsid w:val="00114148"/>
    <w:rsid w:val="00130682"/>
    <w:rsid w:val="001314CF"/>
    <w:rsid w:val="00133B1D"/>
    <w:rsid w:val="001345B6"/>
    <w:rsid w:val="00141DF7"/>
    <w:rsid w:val="00142023"/>
    <w:rsid w:val="001470E8"/>
    <w:rsid w:val="00152F92"/>
    <w:rsid w:val="00153BC6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B0371"/>
    <w:rsid w:val="001C0DA3"/>
    <w:rsid w:val="001C12A6"/>
    <w:rsid w:val="001C2FA9"/>
    <w:rsid w:val="001C3929"/>
    <w:rsid w:val="001C681F"/>
    <w:rsid w:val="001D1F2A"/>
    <w:rsid w:val="001E36BB"/>
    <w:rsid w:val="001E49A9"/>
    <w:rsid w:val="001F5017"/>
    <w:rsid w:val="001F6954"/>
    <w:rsid w:val="00200A7F"/>
    <w:rsid w:val="00202D9E"/>
    <w:rsid w:val="00204C95"/>
    <w:rsid w:val="002116F5"/>
    <w:rsid w:val="002234D3"/>
    <w:rsid w:val="00232288"/>
    <w:rsid w:val="00233033"/>
    <w:rsid w:val="00234F5B"/>
    <w:rsid w:val="002351BA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C3EC4"/>
    <w:rsid w:val="002C42BB"/>
    <w:rsid w:val="002C50AE"/>
    <w:rsid w:val="002C77C6"/>
    <w:rsid w:val="002D7545"/>
    <w:rsid w:val="002D78A0"/>
    <w:rsid w:val="002E546F"/>
    <w:rsid w:val="002F7F9E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5CFE"/>
    <w:rsid w:val="00487159"/>
    <w:rsid w:val="004876FC"/>
    <w:rsid w:val="00490F24"/>
    <w:rsid w:val="004B6503"/>
    <w:rsid w:val="004B6DAB"/>
    <w:rsid w:val="004C3E00"/>
    <w:rsid w:val="004E1807"/>
    <w:rsid w:val="004F6E9E"/>
    <w:rsid w:val="0050215A"/>
    <w:rsid w:val="005162AE"/>
    <w:rsid w:val="00526AFB"/>
    <w:rsid w:val="00543152"/>
    <w:rsid w:val="00554C3D"/>
    <w:rsid w:val="00555474"/>
    <w:rsid w:val="00572302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C6D35"/>
    <w:rsid w:val="005D2245"/>
    <w:rsid w:val="005D4892"/>
    <w:rsid w:val="005D712C"/>
    <w:rsid w:val="005E11CA"/>
    <w:rsid w:val="005E1718"/>
    <w:rsid w:val="005E2E68"/>
    <w:rsid w:val="005F1D91"/>
    <w:rsid w:val="005F66AA"/>
    <w:rsid w:val="00607A73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4D6F"/>
    <w:rsid w:val="006963BA"/>
    <w:rsid w:val="00696A13"/>
    <w:rsid w:val="00697F44"/>
    <w:rsid w:val="006A1B51"/>
    <w:rsid w:val="006A28A0"/>
    <w:rsid w:val="006A3ABF"/>
    <w:rsid w:val="006B0A50"/>
    <w:rsid w:val="006B2F0C"/>
    <w:rsid w:val="006C4819"/>
    <w:rsid w:val="006C4963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6EB1"/>
    <w:rsid w:val="00733C97"/>
    <w:rsid w:val="007468AB"/>
    <w:rsid w:val="00746B35"/>
    <w:rsid w:val="0074725F"/>
    <w:rsid w:val="00752C74"/>
    <w:rsid w:val="00760DB8"/>
    <w:rsid w:val="00764CE6"/>
    <w:rsid w:val="00770D9D"/>
    <w:rsid w:val="00771395"/>
    <w:rsid w:val="00773E3D"/>
    <w:rsid w:val="00776B9B"/>
    <w:rsid w:val="00777531"/>
    <w:rsid w:val="00780E89"/>
    <w:rsid w:val="00785129"/>
    <w:rsid w:val="00786764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4ECC"/>
    <w:rsid w:val="00806E9F"/>
    <w:rsid w:val="00812FF3"/>
    <w:rsid w:val="00813924"/>
    <w:rsid w:val="0082184B"/>
    <w:rsid w:val="008238E8"/>
    <w:rsid w:val="00823BEE"/>
    <w:rsid w:val="00830F83"/>
    <w:rsid w:val="0083527A"/>
    <w:rsid w:val="008375DC"/>
    <w:rsid w:val="00837AB1"/>
    <w:rsid w:val="00837BE4"/>
    <w:rsid w:val="00847E65"/>
    <w:rsid w:val="00855EA5"/>
    <w:rsid w:val="00857CED"/>
    <w:rsid w:val="00870648"/>
    <w:rsid w:val="008759DB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3C6A"/>
    <w:rsid w:val="00946524"/>
    <w:rsid w:val="009476BC"/>
    <w:rsid w:val="00950AB7"/>
    <w:rsid w:val="0096334C"/>
    <w:rsid w:val="00970B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D087D"/>
    <w:rsid w:val="009F64EA"/>
    <w:rsid w:val="00A00C83"/>
    <w:rsid w:val="00A0315D"/>
    <w:rsid w:val="00A109F2"/>
    <w:rsid w:val="00A12D0C"/>
    <w:rsid w:val="00A239B5"/>
    <w:rsid w:val="00A26B4F"/>
    <w:rsid w:val="00A3135C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43E7"/>
    <w:rsid w:val="00A85475"/>
    <w:rsid w:val="00A92B3F"/>
    <w:rsid w:val="00A94D71"/>
    <w:rsid w:val="00AA5E70"/>
    <w:rsid w:val="00AA6C18"/>
    <w:rsid w:val="00AB0662"/>
    <w:rsid w:val="00AB10F1"/>
    <w:rsid w:val="00AC3611"/>
    <w:rsid w:val="00AC5418"/>
    <w:rsid w:val="00AC603D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41AD"/>
    <w:rsid w:val="00BA596F"/>
    <w:rsid w:val="00BB218C"/>
    <w:rsid w:val="00BB7099"/>
    <w:rsid w:val="00BC138F"/>
    <w:rsid w:val="00BC72E7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C0CF5"/>
    <w:rsid w:val="00CC297C"/>
    <w:rsid w:val="00CC57E5"/>
    <w:rsid w:val="00CD6F64"/>
    <w:rsid w:val="00CD7C7D"/>
    <w:rsid w:val="00CE0224"/>
    <w:rsid w:val="00CE410F"/>
    <w:rsid w:val="00D0582F"/>
    <w:rsid w:val="00D10A0A"/>
    <w:rsid w:val="00D12C20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623CF"/>
    <w:rsid w:val="00D66D08"/>
    <w:rsid w:val="00D70B67"/>
    <w:rsid w:val="00D7505D"/>
    <w:rsid w:val="00D769CA"/>
    <w:rsid w:val="00D83FD8"/>
    <w:rsid w:val="00D84FD4"/>
    <w:rsid w:val="00D85C8C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3993"/>
    <w:rsid w:val="00EA3DDE"/>
    <w:rsid w:val="00EA4487"/>
    <w:rsid w:val="00EB6245"/>
    <w:rsid w:val="00EC29F3"/>
    <w:rsid w:val="00EC29F8"/>
    <w:rsid w:val="00EC3556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8</cp:revision>
  <cp:lastPrinted>2023-04-12T04:54:00Z</cp:lastPrinted>
  <dcterms:created xsi:type="dcterms:W3CDTF">2023-04-18T00:16:00Z</dcterms:created>
  <dcterms:modified xsi:type="dcterms:W3CDTF">2023-04-24T01:19:00Z</dcterms:modified>
</cp:coreProperties>
</file>